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83.2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6.7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6.7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SEPTIEM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